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orchidée noire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; benzyl salicylate; 3,7-dimethyloctan-3-ol; cinnamaldehyd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5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octa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69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3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3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mizcle. Leñoso. Picante. Floral. Afrut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270 mg/kg de peso corporal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orchidée noir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13,393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9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2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,6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orchidée noir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octan-3-ol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1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1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orchidée noir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orchidée noir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1/05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297A4-0BA7-4EC3-A35E-6B72985F8B24}"/>
</file>

<file path=customXml/itemProps3.xml><?xml version="1.0" encoding="utf-8"?>
<ds:datastoreItem xmlns:ds="http://schemas.openxmlformats.org/officeDocument/2006/customXml" ds:itemID="{E6362FCB-2758-4E8A-88E1-8945DC647257}"/>
</file>

<file path=customXml/itemProps4.xml><?xml version="1.0" encoding="utf-8"?>
<ds:datastoreItem xmlns:ds="http://schemas.openxmlformats.org/officeDocument/2006/customXml" ds:itemID="{C1B86FBF-0E0A-46FF-BA34-B3640E3CFE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